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2B06DC" w:rsidRPr="002B06DC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2B06D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br w:type="page"/>
            </w:r>
            <w:r w:rsidRPr="002B06DC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2B06D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6DC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77777777" w:rsidR="00A82558" w:rsidRPr="002B06D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6DC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2B06D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2B06D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2B06DC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3A7536A3" w:rsidR="004D414C" w:rsidRPr="002B06D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9D7439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2B06DC">
              <w:rPr>
                <w:rFonts w:ascii="Times New Roman" w:hAnsi="Times New Roman"/>
                <w:b/>
              </w:rPr>
              <w:t>/</w:t>
            </w:r>
            <w:r w:rsidR="003E23FC" w:rsidRPr="002B06DC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2B06D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D7439">
              <w:rPr>
                <w:rFonts w:ascii="Times New Roman" w:hAnsi="Times New Roman"/>
                <w:b/>
                <w:lang w:val="pt-BR"/>
              </w:rPr>
              <w:t>14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6DC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7439">
              <w:rPr>
                <w:rFonts w:ascii="Times New Roman" w:hAnsi="Times New Roman"/>
                <w:b/>
                <w:lang w:val="pt-BR"/>
              </w:rPr>
              <w:t>20</w:t>
            </w:r>
            <w:r w:rsidR="002E5104" w:rsidRPr="002B06DC">
              <w:rPr>
                <w:rFonts w:ascii="Times New Roman" w:hAnsi="Times New Roman"/>
                <w:b/>
                <w:lang w:val="pt-BR"/>
              </w:rPr>
              <w:t>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2B06D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2B06D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6DC">
              <w:rPr>
                <w:rFonts w:ascii="Times New Roman" w:hAnsi="Times New Roman"/>
                <w:b/>
              </w:rPr>
              <w:t>công việc</w:t>
            </w:r>
            <w:r w:rsidRPr="002B06D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2B06D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B06DC" w:rsidRPr="002B06DC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1F70BB" w:rsidRPr="002B06DC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Hai</w:t>
            </w:r>
          </w:p>
          <w:p w14:paraId="0A61DA36" w14:textId="127FC07D" w:rsidR="001F70BB" w:rsidRPr="002B06DC" w:rsidRDefault="009D7439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3146C0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66FD0542" w14:textId="77777777" w:rsidR="001F70BB" w:rsidRPr="002B06DC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5D4199AE" w:rsidR="00E57490" w:rsidRPr="002B06DC" w:rsidRDefault="00280AB4" w:rsidP="00E57490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14:paraId="402F4A83" w14:textId="5C13E5E6" w:rsidR="00E57490" w:rsidRPr="002B06DC" w:rsidRDefault="00280AB4" w:rsidP="000E5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4D79106D" w14:textId="1344E158" w:rsidR="00E57490" w:rsidRPr="002B06DC" w:rsidRDefault="00280AB4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3877F925" w14:textId="77777777" w:rsidR="001F70BB" w:rsidRPr="002B06DC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926932" w:rsidRPr="002B06DC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926932" w:rsidRPr="002B06DC" w:rsidRDefault="00926932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08434DBD" w14:textId="77777777" w:rsidR="002B06DC" w:rsidRDefault="00A14266" w:rsidP="00C31319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A14266">
              <w:rPr>
                <w:rFonts w:ascii="Times New Roman" w:hAnsi="Times New Roman"/>
              </w:rPr>
              <w:t>-</w:t>
            </w:r>
            <w:r w:rsidR="009D7439" w:rsidRPr="00A14266">
              <w:rPr>
                <w:rFonts w:ascii="Times New Roman" w:hAnsi="Times New Roman"/>
              </w:rPr>
              <w:t xml:space="preserve"> 15h45: Báo cáo </w:t>
            </w:r>
            <w:r>
              <w:rPr>
                <w:rFonts w:ascii="Times New Roman" w:hAnsi="Times New Roman"/>
              </w:rPr>
              <w:t xml:space="preserve">TTQU </w:t>
            </w:r>
            <w:r w:rsidR="009D7439" w:rsidRPr="00A14266">
              <w:rPr>
                <w:rFonts w:ascii="Times New Roman" w:hAnsi="Times New Roman"/>
              </w:rPr>
              <w:t>kết quả thực hiện nhiệm vụ năm học 2022-2023 và triển khai nhiệm vụ năm học 2023-2024</w:t>
            </w:r>
            <w:r w:rsidR="009D7439" w:rsidRPr="00A14266">
              <w:rPr>
                <w:rFonts w:ascii="Times New Roman" w:hAnsi="Times New Roman"/>
              </w:rPr>
              <w:t xml:space="preserve"> tại P2-QU</w:t>
            </w:r>
          </w:p>
          <w:p w14:paraId="44C33D7D" w14:textId="4A2C7CD1" w:rsidR="00F636B0" w:rsidRPr="00A14266" w:rsidRDefault="00F636B0" w:rsidP="00C31319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30: Họp lãnh đạo phòng</w:t>
            </w:r>
          </w:p>
        </w:tc>
        <w:tc>
          <w:tcPr>
            <w:tcW w:w="2664" w:type="dxa"/>
          </w:tcPr>
          <w:p w14:paraId="1FEBF912" w14:textId="77777777" w:rsidR="002B06DC" w:rsidRDefault="002B06DC" w:rsidP="00926932">
            <w:pPr>
              <w:jc w:val="center"/>
              <w:rPr>
                <w:rFonts w:ascii="Times New Roman" w:hAnsi="Times New Roman"/>
              </w:rPr>
            </w:pPr>
          </w:p>
          <w:p w14:paraId="46947DBF" w14:textId="77777777" w:rsidR="00F636B0" w:rsidRDefault="00F636B0" w:rsidP="00926932">
            <w:pPr>
              <w:jc w:val="center"/>
              <w:rPr>
                <w:rFonts w:ascii="Times New Roman" w:hAnsi="Times New Roman"/>
              </w:rPr>
            </w:pPr>
          </w:p>
          <w:p w14:paraId="111AAB5F" w14:textId="36293A23" w:rsidR="00F636B0" w:rsidRPr="002B06DC" w:rsidRDefault="00F636B0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, Sẵn</w:t>
            </w:r>
          </w:p>
        </w:tc>
        <w:tc>
          <w:tcPr>
            <w:tcW w:w="1785" w:type="dxa"/>
          </w:tcPr>
          <w:p w14:paraId="44D91808" w14:textId="77777777" w:rsidR="002B06DC" w:rsidRDefault="00A14266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44F50581" w14:textId="77777777" w:rsidR="00F636B0" w:rsidRDefault="00F636B0" w:rsidP="00926932">
            <w:pPr>
              <w:jc w:val="center"/>
              <w:rPr>
                <w:rFonts w:ascii="Times New Roman" w:hAnsi="Times New Roman"/>
              </w:rPr>
            </w:pPr>
          </w:p>
          <w:p w14:paraId="40D67593" w14:textId="06E0F72A" w:rsidR="00F636B0" w:rsidRPr="002B06DC" w:rsidRDefault="00F636B0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7E695008" w14:textId="77777777" w:rsidR="00926932" w:rsidRPr="002B06DC" w:rsidRDefault="00926932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901B89" w:rsidRPr="002B06DC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5B0FBF37" w:rsidR="00901B89" w:rsidRPr="002B06DC" w:rsidRDefault="009D7439" w:rsidP="0090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146C0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153E708B" w14:textId="77777777" w:rsidR="00901B89" w:rsidRPr="002B06DC" w:rsidRDefault="00901B89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15C84FA" w14:textId="77777777" w:rsidR="002B06DC" w:rsidRDefault="009D7439" w:rsidP="00A14266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14266">
              <w:rPr>
                <w:rFonts w:ascii="Times New Roman" w:hAnsi="Times New Roman"/>
              </w:rPr>
              <w:t xml:space="preserve">- 8h30: Báo cáo </w:t>
            </w:r>
            <w:r w:rsidR="00A14266">
              <w:rPr>
                <w:rFonts w:ascii="Times New Roman" w:hAnsi="Times New Roman"/>
              </w:rPr>
              <w:t xml:space="preserve">đ/c PCT Đinh Thị Thu Hương về </w:t>
            </w:r>
            <w:r w:rsidRPr="00A14266">
              <w:rPr>
                <w:rFonts w:ascii="Times New Roman" w:hAnsi="Times New Roman"/>
              </w:rPr>
              <w:t>Kế hoạch tổ chức Hội nghị Tổng kết năm học 2022-2023 và triển khai nhiệm vụ năm học 2023-2024</w:t>
            </w:r>
          </w:p>
          <w:p w14:paraId="43F27B49" w14:textId="77777777" w:rsidR="00817CF1" w:rsidRDefault="00817CF1" w:rsidP="00A14266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>Dự chương trình Bộ trưởng gặp gỡ CBQL, GV, NV ngành GD</w:t>
            </w:r>
          </w:p>
          <w:p w14:paraId="536B7D15" w14:textId="196B9852" w:rsidR="00B601C9" w:rsidRPr="00817CF1" w:rsidRDefault="00B601C9" w:rsidP="00B601C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: Đón Đoàn ĐGN khảo sát chính thức </w:t>
            </w:r>
            <w:r>
              <w:rPr>
                <w:rFonts w:ascii="Times New Roman" w:hAnsi="Times New Roman"/>
              </w:rPr>
              <w:t>Tiểu học Đoàn Khuê</w:t>
            </w:r>
          </w:p>
        </w:tc>
        <w:tc>
          <w:tcPr>
            <w:tcW w:w="2664" w:type="dxa"/>
          </w:tcPr>
          <w:p w14:paraId="36164823" w14:textId="77777777" w:rsidR="002B06DC" w:rsidRDefault="002B06DC" w:rsidP="00901B89">
            <w:pPr>
              <w:jc w:val="center"/>
              <w:rPr>
                <w:rFonts w:ascii="Times New Roman" w:hAnsi="Times New Roman"/>
              </w:rPr>
            </w:pPr>
          </w:p>
          <w:p w14:paraId="44108C11" w14:textId="77777777" w:rsidR="00E12512" w:rsidRDefault="00E12512" w:rsidP="00901B89">
            <w:pPr>
              <w:jc w:val="center"/>
              <w:rPr>
                <w:rFonts w:ascii="Times New Roman" w:hAnsi="Times New Roman"/>
              </w:rPr>
            </w:pPr>
          </w:p>
          <w:p w14:paraId="7B5CA75C" w14:textId="77777777" w:rsidR="00E12512" w:rsidRDefault="00E12512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14:paraId="478CD992" w14:textId="17C9C5BF" w:rsidR="00B601C9" w:rsidRPr="002B06DC" w:rsidRDefault="00B601C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  <w:bookmarkStart w:id="0" w:name="_GoBack"/>
            <w:bookmarkEnd w:id="0"/>
          </w:p>
        </w:tc>
        <w:tc>
          <w:tcPr>
            <w:tcW w:w="1785" w:type="dxa"/>
          </w:tcPr>
          <w:p w14:paraId="12361D3C" w14:textId="77777777" w:rsidR="002B06DC" w:rsidRDefault="00A14266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10157F39" w14:textId="77777777" w:rsidR="00E12512" w:rsidRDefault="00E12512" w:rsidP="00901B89">
            <w:pPr>
              <w:jc w:val="center"/>
              <w:rPr>
                <w:rFonts w:ascii="Times New Roman" w:hAnsi="Times New Roman"/>
              </w:rPr>
            </w:pPr>
          </w:p>
          <w:p w14:paraId="78484265" w14:textId="77777777" w:rsidR="00E12512" w:rsidRDefault="00E12512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14:paraId="7C87C6BA" w14:textId="67634DA4" w:rsidR="00B601C9" w:rsidRPr="002B06DC" w:rsidRDefault="00B601C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7FDFC15E" w14:textId="77777777" w:rsidR="00901B89" w:rsidRPr="002B06DC" w:rsidRDefault="00901B89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901B89" w:rsidRPr="002B06DC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901B89" w:rsidRPr="002B06DC" w:rsidRDefault="00901B89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EC684FC" w14:textId="77777777" w:rsidR="00901B89" w:rsidRDefault="009D7439" w:rsidP="00A1426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14266">
              <w:t xml:space="preserve">- 14h00: </w:t>
            </w:r>
            <w:r w:rsidR="00A14266">
              <w:t>Dự g</w:t>
            </w:r>
            <w:r w:rsidRPr="00A14266">
              <w:t>iao ban Ban chỉ đạo CNTT Quận</w:t>
            </w:r>
            <w:r w:rsidR="00A14266">
              <w:t xml:space="preserve"> tại P2-QU</w:t>
            </w:r>
          </w:p>
          <w:p w14:paraId="79FD092E" w14:textId="77777777" w:rsidR="00A14266" w:rsidRDefault="00A14266" w:rsidP="00A1426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Kiểm tra công tác chuẩn bị đ</w:t>
            </w:r>
            <w:r>
              <w:t xml:space="preserve">ón Đoàn ĐGN khảo sát chính thức </w:t>
            </w:r>
            <w:r>
              <w:t xml:space="preserve">tại </w:t>
            </w:r>
            <w:r>
              <w:t>THCS Lê Quý Đôn</w:t>
            </w:r>
          </w:p>
          <w:p w14:paraId="5A692E90" w14:textId="5F045CD9" w:rsidR="00A14266" w:rsidRDefault="00A14266" w:rsidP="00A1426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4h: Tập huấn các trường TH dạy sách I learn </w:t>
            </w:r>
            <w:r w:rsidR="00817CF1">
              <w:rPr>
                <w:shd w:val="clear" w:color="auto" w:fill="FFFFFF"/>
              </w:rPr>
              <w:t>Smart tại TH Thạch Bàn B</w:t>
            </w:r>
          </w:p>
          <w:p w14:paraId="15917B6C" w14:textId="064512A2" w:rsidR="00A14266" w:rsidRPr="00A14266" w:rsidRDefault="00A14266" w:rsidP="00A14266">
            <w:pPr>
              <w:rPr>
                <w:rFonts w:ascii="Times New Roman" w:hAnsi="Times New Roman"/>
              </w:rPr>
            </w:pPr>
            <w:r w:rsidRPr="00A14266">
              <w:rPr>
                <w:rFonts w:ascii="Times New Roman" w:hAnsi="Times New Roman"/>
              </w:rPr>
              <w:t>(</w:t>
            </w:r>
            <w:r w:rsidR="00817CF1">
              <w:rPr>
                <w:rFonts w:ascii="Times New Roman" w:hAnsi="Times New Roman"/>
              </w:rPr>
              <w:t>TP:</w:t>
            </w:r>
            <w:r w:rsidRPr="00A14266">
              <w:rPr>
                <w:rFonts w:ascii="Times New Roman" w:hAnsi="Times New Roman"/>
              </w:rPr>
              <w:t xml:space="preserve"> </w:t>
            </w:r>
            <w:r w:rsidR="00817CF1">
              <w:rPr>
                <w:rFonts w:ascii="Times New Roman" w:hAnsi="Times New Roman"/>
              </w:rPr>
              <w:t>GV Tiếng</w:t>
            </w:r>
            <w:r w:rsidRPr="00A14266">
              <w:rPr>
                <w:rFonts w:ascii="Times New Roman" w:hAnsi="Times New Roman"/>
              </w:rPr>
              <w:t xml:space="preserve"> Anh </w:t>
            </w:r>
            <w:r w:rsidR="00817CF1">
              <w:rPr>
                <w:rFonts w:ascii="Times New Roman" w:hAnsi="Times New Roman"/>
              </w:rPr>
              <w:t>các trường dạy sá</w:t>
            </w:r>
            <w:r w:rsidRPr="00A14266">
              <w:rPr>
                <w:rFonts w:ascii="Times New Roman" w:hAnsi="Times New Roman"/>
              </w:rPr>
              <w:t xml:space="preserve">ch I Learn) </w:t>
            </w:r>
          </w:p>
          <w:p w14:paraId="24874DC6" w14:textId="072027C3" w:rsidR="00A14266" w:rsidRPr="00817CF1" w:rsidRDefault="00A14266" w:rsidP="00817CF1">
            <w:pPr>
              <w:spacing w:line="0" w:lineRule="auto"/>
              <w:jc w:val="center"/>
              <w:rPr>
                <w:rFonts w:ascii="Times New Roman" w:hAnsi="Times New Roman"/>
              </w:rPr>
            </w:pPr>
            <w:r w:rsidRPr="00A14266">
              <w:rPr>
                <w:rFonts w:ascii="Times New Roman" w:hAnsi="Times New Roman"/>
                <w:spacing w:val="750"/>
              </w:rPr>
              <w:t>/-heart</w:t>
            </w:r>
          </w:p>
        </w:tc>
        <w:tc>
          <w:tcPr>
            <w:tcW w:w="2664" w:type="dxa"/>
          </w:tcPr>
          <w:p w14:paraId="7F84833C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1C134754" w14:textId="77777777" w:rsidR="00E12512" w:rsidRDefault="00E12512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14:paraId="73A6875D" w14:textId="77777777" w:rsidR="00E12512" w:rsidRDefault="00E12512" w:rsidP="00901B89">
            <w:pPr>
              <w:jc w:val="center"/>
              <w:rPr>
                <w:rFonts w:ascii="Times New Roman" w:hAnsi="Times New Roman"/>
              </w:rPr>
            </w:pPr>
          </w:p>
          <w:p w14:paraId="75BF582D" w14:textId="1EA595F1" w:rsidR="00E12512" w:rsidRPr="002B06DC" w:rsidRDefault="00E12512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</w:tcPr>
          <w:p w14:paraId="6E77AD17" w14:textId="77777777" w:rsidR="00901B89" w:rsidRDefault="00E12512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5EDC7A35" w14:textId="77777777" w:rsidR="00E12512" w:rsidRDefault="00E12512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4EE273E8" w14:textId="77777777" w:rsidR="00E12512" w:rsidRDefault="00E12512" w:rsidP="00901B89">
            <w:pPr>
              <w:jc w:val="center"/>
              <w:rPr>
                <w:rFonts w:ascii="Times New Roman" w:hAnsi="Times New Roman"/>
              </w:rPr>
            </w:pPr>
          </w:p>
          <w:p w14:paraId="48A6BFD7" w14:textId="23ACD5E5" w:rsidR="00E12512" w:rsidRPr="002B06DC" w:rsidRDefault="00E12512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401A80EF" w14:textId="77777777" w:rsidR="00901B89" w:rsidRPr="002B06DC" w:rsidRDefault="00901B89" w:rsidP="00901B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6DC" w:rsidRPr="002B06DC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901B89" w:rsidRPr="002B06DC" w:rsidRDefault="00901B89" w:rsidP="00901B89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ư</w:t>
            </w:r>
          </w:p>
          <w:p w14:paraId="0D36B4C6" w14:textId="77CD33C8" w:rsidR="00901B89" w:rsidRPr="002B06DC" w:rsidRDefault="009D7439" w:rsidP="0090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146C0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06C1C150" w14:textId="77777777" w:rsidR="00901B89" w:rsidRPr="002B06DC" w:rsidRDefault="00901B89" w:rsidP="00901B89">
            <w:pPr>
              <w:jc w:val="center"/>
              <w:rPr>
                <w:rFonts w:ascii="Times New Roman" w:hAnsi="Times New Roman"/>
                <w:bCs/>
              </w:rPr>
            </w:pPr>
            <w:r w:rsidRPr="002B06DC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7F9DBD3C" w14:textId="6DE176FF" w:rsidR="00817CF1" w:rsidRPr="00817CF1" w:rsidRDefault="00817CF1" w:rsidP="00A14266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Dự HN 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ổng kết năm học 2022-2023 và triển khai nhiệm vụ trọng tâm năm học 2023-2024 tại THPT HN-Ams </w:t>
            </w:r>
          </w:p>
          <w:p w14:paraId="6AFE86F4" w14:textId="1893F7FF" w:rsidR="009D7439" w:rsidRPr="00A14266" w:rsidRDefault="009D7439" w:rsidP="00A14266">
            <w:pPr>
              <w:widowControl w:val="0"/>
              <w:tabs>
                <w:tab w:val="left" w:pos="1096"/>
              </w:tabs>
              <w:jc w:val="both"/>
            </w:pPr>
            <w:r w:rsidRPr="00A14266">
              <w:rPr>
                <w:rFonts w:ascii="Times New Roman" w:hAnsi="Times New Roman"/>
              </w:rPr>
              <w:t xml:space="preserve">- 8h30: </w:t>
            </w:r>
            <w:r w:rsidR="00A14266">
              <w:rPr>
                <w:rFonts w:ascii="Times New Roman" w:hAnsi="Times New Roman"/>
              </w:rPr>
              <w:t>Dự h</w:t>
            </w:r>
            <w:r w:rsidRPr="00A14266">
              <w:rPr>
                <w:rFonts w:ascii="Times New Roman" w:hAnsi="Times New Roman"/>
              </w:rPr>
              <w:t>ọp giải quyết các tồn tại, vướng mắc đối với nhóm các trường chất lượng cao: Cụm 03 trường tại Khu C12, 13,14;</w:t>
            </w:r>
            <w:r w:rsidRPr="00A14266">
              <w:rPr>
                <w:rFonts w:ascii="Times New Roman" w:hAnsi="Times New Roman"/>
              </w:rPr>
              <w:t xml:space="preserve"> </w:t>
            </w:r>
            <w:r w:rsidRPr="00A14266">
              <w:rPr>
                <w:rFonts w:ascii="Times New Roman" w:hAnsi="Times New Roman"/>
              </w:rPr>
              <w:t>Trường Mầm non Nguyệt Quế</w:t>
            </w:r>
            <w:r w:rsidR="00A14266">
              <w:rPr>
                <w:rFonts w:ascii="Times New Roman" w:hAnsi="Times New Roman"/>
              </w:rPr>
              <w:t xml:space="preserve"> tại P1-UB </w:t>
            </w:r>
            <w:r w:rsidRPr="00A14266">
              <w:t>(TP: HT tr</w:t>
            </w:r>
            <w:r w:rsidRPr="00A14266">
              <w:rPr>
                <w:rFonts w:ascii="Calibri" w:hAnsi="Calibri" w:cs="Calibri"/>
              </w:rPr>
              <w:t>ườ</w:t>
            </w:r>
            <w:r w:rsidRPr="00A14266">
              <w:t xml:space="preserve">ng </w:t>
            </w:r>
            <w:r w:rsidRPr="00A14266">
              <w:rPr>
                <w:rFonts w:ascii="Times New Roman" w:hAnsi="Times New Roman"/>
              </w:rPr>
              <w:t>MN Đô thị Sài Đồng, TH Đô thị Sài Đồng, THCS Nguyễn Gia Thiều, MN Nguyệt Quế dự)</w:t>
            </w:r>
          </w:p>
        </w:tc>
        <w:tc>
          <w:tcPr>
            <w:tcW w:w="2664" w:type="dxa"/>
          </w:tcPr>
          <w:p w14:paraId="02CBF859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202C5FC6" w14:textId="77777777" w:rsidR="00280AB4" w:rsidRDefault="00280AB4" w:rsidP="00901B89">
            <w:pPr>
              <w:jc w:val="center"/>
              <w:rPr>
                <w:rFonts w:ascii="Times New Roman" w:hAnsi="Times New Roman"/>
              </w:rPr>
            </w:pPr>
          </w:p>
          <w:p w14:paraId="47B1CCFB" w14:textId="6EB1E3E2" w:rsidR="00280AB4" w:rsidRPr="002B06DC" w:rsidRDefault="00280AB4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1785" w:type="dxa"/>
          </w:tcPr>
          <w:p w14:paraId="07840F0F" w14:textId="77777777" w:rsidR="00E57490" w:rsidRDefault="00817CF1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14:paraId="3C89BB13" w14:textId="77777777" w:rsidR="00280AB4" w:rsidRDefault="00280AB4" w:rsidP="00901B89">
            <w:pPr>
              <w:jc w:val="center"/>
              <w:rPr>
                <w:rFonts w:ascii="Times New Roman" w:hAnsi="Times New Roman"/>
              </w:rPr>
            </w:pPr>
          </w:p>
          <w:p w14:paraId="5FEF24A7" w14:textId="70425A29" w:rsidR="00280AB4" w:rsidRPr="002B06DC" w:rsidRDefault="00280AB4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45DF9C0" w14:textId="77777777" w:rsidR="00901B89" w:rsidRPr="002B06DC" w:rsidRDefault="00901B89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80AB4" w:rsidRPr="002B06DC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6E013C1" w14:textId="56D01BA7" w:rsidR="00280AB4" w:rsidRPr="00A14266" w:rsidRDefault="00280AB4" w:rsidP="00F636B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636B0">
              <w:rPr>
                <w:rFonts w:ascii="Times New Roman" w:hAnsi="Times New Roman"/>
              </w:rPr>
              <w:t>15h: Họp phòng</w:t>
            </w:r>
          </w:p>
        </w:tc>
        <w:tc>
          <w:tcPr>
            <w:tcW w:w="2664" w:type="dxa"/>
          </w:tcPr>
          <w:p w14:paraId="7D62A2AF" w14:textId="1FA9F7F7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11E8E79D" w14:textId="569A8EAE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2F0A1ADF" w14:textId="77777777" w:rsidR="00280AB4" w:rsidRPr="002B06DC" w:rsidRDefault="00280AB4" w:rsidP="00280A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80AB4" w:rsidRPr="002B06DC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51C92547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295D2D40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4A0EB75" w14:textId="77777777" w:rsidR="00280AB4" w:rsidRDefault="00280AB4" w:rsidP="00280AB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Đón Đoàn ĐGN khảo sát chính thức THCS Lê Quý Đôn</w:t>
            </w:r>
          </w:p>
          <w:p w14:paraId="1DD78C1C" w14:textId="3521B251" w:rsidR="00280AB4" w:rsidRPr="00A14266" w:rsidRDefault="00280AB4" w:rsidP="00280AB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30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>: Dự H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ực tuyến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ổng kết năm học 2022-2023 và triển khai nhiệm vụ trọng tâm năm học 2023-202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ấp TH</w:t>
            </w:r>
          </w:p>
        </w:tc>
        <w:tc>
          <w:tcPr>
            <w:tcW w:w="2664" w:type="dxa"/>
            <w:shd w:val="clear" w:color="auto" w:fill="auto"/>
          </w:tcPr>
          <w:p w14:paraId="695991FC" w14:textId="77777777" w:rsidR="00280AB4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14:paraId="7906B7B6" w14:textId="21BC0DD9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  <w:shd w:val="clear" w:color="auto" w:fill="auto"/>
          </w:tcPr>
          <w:p w14:paraId="1B3944C9" w14:textId="77777777" w:rsidR="00280AB4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5213FD99" w14:textId="6637B311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280AB4" w:rsidRPr="002B06DC" w:rsidRDefault="00280AB4" w:rsidP="00280A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80AB4" w:rsidRPr="002B06DC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05A0280B" w14:textId="77777777" w:rsidR="00280AB4" w:rsidRDefault="00280AB4" w:rsidP="00280AB4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A14266">
              <w:rPr>
                <w:rFonts w:ascii="Times New Roman" w:hAnsi="Times New Roman"/>
              </w:rPr>
              <w:t>- 13h30: Chúc mừng Công an Quận nhân kỷ niệm 78 năm ngày truyền thống Công an nhân dân (19/8/1945 - 19/8/2023)</w:t>
            </w:r>
          </w:p>
          <w:p w14:paraId="3328CB1E" w14:textId="6B98F3CF" w:rsidR="00280AB4" w:rsidRPr="00A14266" w:rsidRDefault="00280AB4" w:rsidP="00280AB4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>: Dự H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ực tuyến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ổng kết năm học 2022-2023 và triển khai nhiệm vụ trọng tâm năm học 2023-202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ấp MN</w:t>
            </w:r>
          </w:p>
        </w:tc>
        <w:tc>
          <w:tcPr>
            <w:tcW w:w="2664" w:type="dxa"/>
            <w:shd w:val="clear" w:color="auto" w:fill="auto"/>
          </w:tcPr>
          <w:p w14:paraId="4D76B920" w14:textId="77777777" w:rsidR="00280AB4" w:rsidRDefault="00280AB4" w:rsidP="00280AB4">
            <w:pPr>
              <w:jc w:val="center"/>
              <w:rPr>
                <w:rFonts w:ascii="Times New Roman" w:hAnsi="Times New Roman"/>
              </w:rPr>
            </w:pPr>
          </w:p>
          <w:p w14:paraId="12137367" w14:textId="77777777" w:rsidR="00280AB4" w:rsidRDefault="00280AB4" w:rsidP="00280AB4">
            <w:pPr>
              <w:jc w:val="center"/>
              <w:rPr>
                <w:rFonts w:ascii="Times New Roman" w:hAnsi="Times New Roman"/>
              </w:rPr>
            </w:pPr>
          </w:p>
          <w:p w14:paraId="3F051018" w14:textId="6F82B112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  <w:shd w:val="clear" w:color="auto" w:fill="auto"/>
          </w:tcPr>
          <w:p w14:paraId="2D1A1C38" w14:textId="77777777" w:rsidR="00280AB4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2A655EB1" w14:textId="77777777" w:rsidR="00280AB4" w:rsidRDefault="00280AB4" w:rsidP="00280AB4">
            <w:pPr>
              <w:jc w:val="center"/>
              <w:rPr>
                <w:rFonts w:ascii="Times New Roman" w:hAnsi="Times New Roman"/>
              </w:rPr>
            </w:pPr>
          </w:p>
          <w:p w14:paraId="40474C86" w14:textId="2FFED0C7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280AB4" w:rsidRPr="002B06DC" w:rsidRDefault="00280AB4" w:rsidP="00280A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80AB4" w:rsidRPr="002B06DC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0B3F26E6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5D8859F2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0B78D022" w:rsidR="00280AB4" w:rsidRPr="00A14266" w:rsidRDefault="00280AB4" w:rsidP="00280AB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>: Dự H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ực tuyến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ổng kết năm học 2022-2023 và triển khai nhiệm vụ trọng tâm năm học 2023-202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ấp T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S</w:t>
            </w:r>
          </w:p>
        </w:tc>
        <w:tc>
          <w:tcPr>
            <w:tcW w:w="2664" w:type="dxa"/>
          </w:tcPr>
          <w:p w14:paraId="79A0924D" w14:textId="0E70A837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13C06A6E" w14:textId="55A1685F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843" w:type="dxa"/>
          </w:tcPr>
          <w:p w14:paraId="57BFAD8A" w14:textId="77777777" w:rsidR="00280AB4" w:rsidRPr="002B06DC" w:rsidRDefault="00280AB4" w:rsidP="00280A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80AB4" w:rsidRPr="002B06DC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067A64D2" w:rsidR="00280AB4" w:rsidRPr="00A14266" w:rsidRDefault="00280AB4" w:rsidP="00280AB4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14:paraId="23C52C52" w14:textId="207A768D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5E420E3E" w14:textId="1522C3C9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2729532A" w14:textId="77777777" w:rsidR="00280AB4" w:rsidRPr="002B06DC" w:rsidRDefault="00280AB4" w:rsidP="00280A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80AB4" w:rsidRPr="002B06DC" w14:paraId="4C033DF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20931185" w14:textId="77777777" w:rsidR="00280AB4" w:rsidRDefault="00280AB4" w:rsidP="00280A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3BEE7252" w14:textId="1B988C9C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/8</w:t>
            </w:r>
          </w:p>
        </w:tc>
        <w:tc>
          <w:tcPr>
            <w:tcW w:w="791" w:type="dxa"/>
            <w:vAlign w:val="center"/>
          </w:tcPr>
          <w:p w14:paraId="45A4834A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4D7D02" w14:textId="3C3B9A40" w:rsidR="00280AB4" w:rsidRPr="00A14266" w:rsidRDefault="00280AB4" w:rsidP="00280AB4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>: Dự H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ực tuyến</w:t>
            </w:r>
            <w:r w:rsidRPr="00817CF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ổng kết năm học 2022-2023 và triển khai nhiệm vụ trọng tâm năm học 2023-202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GDTX tại THPT HN-Ams</w:t>
            </w:r>
          </w:p>
        </w:tc>
        <w:tc>
          <w:tcPr>
            <w:tcW w:w="2664" w:type="dxa"/>
          </w:tcPr>
          <w:p w14:paraId="5EC1885F" w14:textId="10E2F2CC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1785" w:type="dxa"/>
          </w:tcPr>
          <w:p w14:paraId="41998BC3" w14:textId="04AFFCED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</w:tcPr>
          <w:p w14:paraId="3A939D38" w14:textId="77777777" w:rsidR="00280AB4" w:rsidRPr="002B06DC" w:rsidRDefault="00280AB4" w:rsidP="00280A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80AB4" w:rsidRPr="002B06DC" w14:paraId="76037D3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4BC2F24A" w14:textId="77777777" w:rsidR="00280AB4" w:rsidRDefault="00280AB4" w:rsidP="00280A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lastRenderedPageBreak/>
              <w:t>CN</w:t>
            </w:r>
          </w:p>
          <w:p w14:paraId="2AE31AF5" w14:textId="21B957D5" w:rsidR="00280AB4" w:rsidRPr="002B06DC" w:rsidRDefault="00280AB4" w:rsidP="00280A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/8</w:t>
            </w:r>
          </w:p>
        </w:tc>
        <w:tc>
          <w:tcPr>
            <w:tcW w:w="791" w:type="dxa"/>
            <w:vAlign w:val="center"/>
          </w:tcPr>
          <w:p w14:paraId="658DF774" w14:textId="5E6B5773" w:rsidR="00280AB4" w:rsidRPr="002B06DC" w:rsidRDefault="00280AB4" w:rsidP="00280AB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125AFDCD" w14:textId="674DF6AE" w:rsidR="00280AB4" w:rsidRPr="00A14266" w:rsidRDefault="00280AB4" w:rsidP="00280AB4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A14266">
              <w:rPr>
                <w:rFonts w:ascii="Times New Roman" w:hAnsi="Times New Roman"/>
              </w:rPr>
              <w:t>- 19h30: Tổ chức ra mắt tập thơ và ca khúc chào mừng 20 năm thành lập Quận Long Biên</w:t>
            </w:r>
            <w:r w:rsidRPr="00A14266">
              <w:rPr>
                <w:rFonts w:ascii="Times New Roman" w:hAnsi="Times New Roman"/>
              </w:rPr>
              <w:t xml:space="preserve"> tại </w:t>
            </w:r>
            <w:r w:rsidRPr="00A14266">
              <w:rPr>
                <w:rFonts w:ascii="Times New Roman" w:hAnsi="Times New Roman"/>
              </w:rPr>
              <w:t>Tầng 1 - TTTM Savico Long Biên</w:t>
            </w:r>
          </w:p>
        </w:tc>
        <w:tc>
          <w:tcPr>
            <w:tcW w:w="2664" w:type="dxa"/>
          </w:tcPr>
          <w:p w14:paraId="47C76116" w14:textId="77777777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6E46B00" w14:textId="17CE7654" w:rsidR="00280AB4" w:rsidRPr="002B06DC" w:rsidRDefault="00280AB4" w:rsidP="00280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43E9A8F4" w14:textId="77777777" w:rsidR="00280AB4" w:rsidRPr="002B06DC" w:rsidRDefault="00280AB4" w:rsidP="00280A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2B06DC" w:rsidRDefault="00DA0CFE" w:rsidP="009A3398">
      <w:pPr>
        <w:jc w:val="both"/>
        <w:rPr>
          <w:rFonts w:ascii="Times New Roman" w:hAnsi="Times New Roman"/>
        </w:rPr>
      </w:pPr>
      <w:r w:rsidRPr="002B06DC">
        <w:rPr>
          <w:rFonts w:ascii="Times New Roman" w:hAnsi="Times New Roman"/>
        </w:rPr>
        <w:tab/>
      </w:r>
    </w:p>
    <w:sectPr w:rsidR="009C6B42" w:rsidRPr="002B06D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18C1-20BB-4A09-98EE-EBE53E8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6</cp:revision>
  <cp:lastPrinted>2021-02-28T09:00:00Z</cp:lastPrinted>
  <dcterms:created xsi:type="dcterms:W3CDTF">2023-08-13T08:52:00Z</dcterms:created>
  <dcterms:modified xsi:type="dcterms:W3CDTF">2023-08-13T10:12:00Z</dcterms:modified>
</cp:coreProperties>
</file>